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w:t>
      </w:r>
      <w:bookmarkStart w:id="0" w:name="_GoBack"/>
      <w:bookmarkEnd w:id="0"/>
      <w:r>
        <w:rPr>
          <w:rFonts w:hint="eastAsia"/>
        </w:rPr>
        <w:t>民币理财产品按照产品说明书进行投资运作，具体产品参考净值情况公告如下：</w:t>
      </w:r>
    </w:p>
    <w:tbl>
      <w:tblPr>
        <w:tblW w:w="50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45"/>
        <w:gridCol w:w="1065"/>
        <w:gridCol w:w="2723"/>
        <w:gridCol w:w="1200"/>
        <w:gridCol w:w="1176"/>
        <w:gridCol w:w="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4月12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4</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4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2</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9</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4</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2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5</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24</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8</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8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9</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9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6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0</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0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4</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9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5</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4</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2</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5</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9</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2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8</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8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9</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9</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9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1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0</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0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3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4</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5</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4</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5</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8</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8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9</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9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0</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0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8</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8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9</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9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0</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0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4</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5</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4</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4</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4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5</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5</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5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6</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6</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6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7</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7</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7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8</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8</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8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9</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9</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9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0</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0</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0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1</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1</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1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2</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2</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2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3</w:t>
            </w:r>
          </w:p>
        </w:tc>
        <w:tc>
          <w:tcPr>
            <w:tcW w:w="613"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3</w:t>
            </w:r>
          </w:p>
        </w:tc>
        <w:tc>
          <w:tcPr>
            <w:tcW w:w="156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3期</w:t>
            </w:r>
          </w:p>
        </w:tc>
        <w:tc>
          <w:tcPr>
            <w:tcW w:w="69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BC86C85"/>
    <w:rsid w:val="1C2544DE"/>
    <w:rsid w:val="1C9C57B4"/>
    <w:rsid w:val="1DA80871"/>
    <w:rsid w:val="1E8F343F"/>
    <w:rsid w:val="1F172524"/>
    <w:rsid w:val="208910C4"/>
    <w:rsid w:val="216F4220"/>
    <w:rsid w:val="234D31F7"/>
    <w:rsid w:val="23A3385A"/>
    <w:rsid w:val="23C076DB"/>
    <w:rsid w:val="240C020D"/>
    <w:rsid w:val="265E7190"/>
    <w:rsid w:val="27615203"/>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CBC7897"/>
    <w:rsid w:val="4DD11787"/>
    <w:rsid w:val="4EEB6BA7"/>
    <w:rsid w:val="4EFC7713"/>
    <w:rsid w:val="4FA56195"/>
    <w:rsid w:val="500716DC"/>
    <w:rsid w:val="51156013"/>
    <w:rsid w:val="5157052F"/>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C68717F"/>
    <w:rsid w:val="6CC04AD0"/>
    <w:rsid w:val="6E4C59F0"/>
    <w:rsid w:val="6EAA2D79"/>
    <w:rsid w:val="6EF80A17"/>
    <w:rsid w:val="6F3E5569"/>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43</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4-15T01:19: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